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1DC" w:rsidRPr="001801DC" w:rsidRDefault="001801DC" w:rsidP="00842DB8">
      <w:pPr>
        <w:jc w:val="center"/>
        <w:rPr>
          <w:b/>
          <w:sz w:val="24"/>
          <w:szCs w:val="24"/>
          <w:u w:val="double"/>
        </w:rPr>
      </w:pPr>
      <w:r w:rsidRPr="001801DC">
        <w:rPr>
          <w:b/>
          <w:sz w:val="24"/>
          <w:szCs w:val="24"/>
          <w:u w:val="double"/>
        </w:rPr>
        <w:t>RESUME</w:t>
      </w:r>
    </w:p>
    <w:tbl>
      <w:tblPr>
        <w:tblStyle w:val="TableGrid"/>
        <w:tblpPr w:leftFromText="180" w:rightFromText="180" w:vertAnchor="text" w:horzAnchor="page" w:tblpX="8600" w:tblpY="219"/>
        <w:tblW w:w="0" w:type="auto"/>
        <w:tblLook w:val="04A0"/>
      </w:tblPr>
      <w:tblGrid>
        <w:gridCol w:w="2166"/>
      </w:tblGrid>
      <w:tr w:rsidR="00AC13B6" w:rsidTr="007369B8">
        <w:trPr>
          <w:trHeight w:val="2844"/>
        </w:trPr>
        <w:tc>
          <w:tcPr>
            <w:tcW w:w="2166" w:type="dxa"/>
          </w:tcPr>
          <w:p w:rsidR="00AC13B6" w:rsidRDefault="00AC13B6" w:rsidP="00AC13B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B0CFC" w:rsidRPr="00842DB8" w:rsidRDefault="002B0CFC" w:rsidP="002B0CFC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082"/>
      </w:tblGrid>
      <w:tr w:rsidR="002B0CFC" w:rsidTr="002B0CFC">
        <w:tc>
          <w:tcPr>
            <w:tcW w:w="9576" w:type="dxa"/>
          </w:tcPr>
          <w:p w:rsidR="002B0CFC" w:rsidRDefault="002B0CFC" w:rsidP="00842DB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ersonal Profile</w:t>
            </w:r>
          </w:p>
        </w:tc>
      </w:tr>
    </w:tbl>
    <w:p w:rsidR="001801DC" w:rsidRPr="00842DB8" w:rsidRDefault="001801DC" w:rsidP="00842DB8">
      <w:pPr>
        <w:jc w:val="center"/>
        <w:rPr>
          <w:b/>
          <w:sz w:val="24"/>
          <w:szCs w:val="24"/>
          <w:u w:val="single"/>
        </w:rPr>
      </w:pPr>
    </w:p>
    <w:p w:rsidR="009B0499" w:rsidRPr="006F35B2" w:rsidRDefault="000F0165" w:rsidP="006F35B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F35B2">
        <w:rPr>
          <w:b/>
          <w:sz w:val="24"/>
          <w:szCs w:val="24"/>
        </w:rPr>
        <w:t xml:space="preserve">Name                        </w:t>
      </w:r>
      <w:r w:rsidR="00B337FB">
        <w:rPr>
          <w:b/>
          <w:sz w:val="24"/>
          <w:szCs w:val="24"/>
        </w:rPr>
        <w:t xml:space="preserve">  </w:t>
      </w:r>
      <w:r w:rsidR="001801DC" w:rsidRPr="006F35B2">
        <w:rPr>
          <w:sz w:val="24"/>
          <w:szCs w:val="24"/>
        </w:rPr>
        <w:t xml:space="preserve"> : - </w:t>
      </w:r>
      <w:r w:rsidR="002B0CFC">
        <w:rPr>
          <w:sz w:val="24"/>
          <w:szCs w:val="24"/>
        </w:rPr>
        <w:t xml:space="preserve"> </w:t>
      </w:r>
      <w:r w:rsidR="00B337FB" w:rsidRPr="00B337FB">
        <w:rPr>
          <w:sz w:val="24"/>
          <w:szCs w:val="24"/>
        </w:rPr>
        <w:t>Siddharth Shaileshbhai Parikh</w:t>
      </w:r>
    </w:p>
    <w:p w:rsidR="00B337FB" w:rsidRPr="00B337FB" w:rsidRDefault="000F0165" w:rsidP="006F35B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F35B2">
        <w:rPr>
          <w:b/>
          <w:sz w:val="24"/>
          <w:szCs w:val="24"/>
        </w:rPr>
        <w:t>Permanent address</w:t>
      </w:r>
      <w:r w:rsidR="001801DC" w:rsidRPr="006F35B2">
        <w:rPr>
          <w:sz w:val="24"/>
          <w:szCs w:val="24"/>
        </w:rPr>
        <w:t xml:space="preserve">  : - </w:t>
      </w:r>
      <w:r w:rsidR="00B337FB" w:rsidRPr="00B337FB">
        <w:rPr>
          <w:sz w:val="24"/>
          <w:szCs w:val="24"/>
        </w:rPr>
        <w:t>l/10/114 Balkrashnanagar,  near</w:t>
      </w:r>
    </w:p>
    <w:p w:rsidR="00B337FB" w:rsidRPr="00B337FB" w:rsidRDefault="00B337FB" w:rsidP="00B337FB">
      <w:pPr>
        <w:pStyle w:val="ListParagraph"/>
        <w:rPr>
          <w:sz w:val="24"/>
          <w:szCs w:val="24"/>
        </w:rPr>
      </w:pPr>
      <w:r w:rsidRPr="00B337FB">
        <w:rPr>
          <w:b/>
          <w:sz w:val="24"/>
          <w:szCs w:val="24"/>
        </w:rPr>
        <w:t xml:space="preserve">                          </w:t>
      </w:r>
      <w:r w:rsidRPr="00B337FB">
        <w:rPr>
          <w:sz w:val="24"/>
          <w:szCs w:val="24"/>
        </w:rPr>
        <w:t xml:space="preserve">                 krashnanagar,</w:t>
      </w:r>
      <w:r>
        <w:rPr>
          <w:sz w:val="24"/>
          <w:szCs w:val="24"/>
        </w:rPr>
        <w:t xml:space="preserve"> </w:t>
      </w:r>
      <w:r w:rsidRPr="00B337FB">
        <w:rPr>
          <w:sz w:val="24"/>
          <w:szCs w:val="24"/>
        </w:rPr>
        <w:t xml:space="preserve">shaijpurbogha </w:t>
      </w:r>
    </w:p>
    <w:p w:rsidR="00B337FB" w:rsidRDefault="00B337FB" w:rsidP="00B337FB">
      <w:pPr>
        <w:pStyle w:val="ListParagraph"/>
        <w:rPr>
          <w:sz w:val="24"/>
          <w:szCs w:val="24"/>
        </w:rPr>
      </w:pPr>
      <w:r w:rsidRPr="00B337FB">
        <w:rPr>
          <w:sz w:val="24"/>
          <w:szCs w:val="24"/>
        </w:rPr>
        <w:t xml:space="preserve">                                           Ahmedabad</w:t>
      </w:r>
      <w:r w:rsidR="006F35B2" w:rsidRPr="00B337FB">
        <w:rPr>
          <w:sz w:val="24"/>
          <w:szCs w:val="24"/>
        </w:rPr>
        <w:t xml:space="preserve">  </w:t>
      </w:r>
    </w:p>
    <w:p w:rsidR="0039332E" w:rsidRPr="00B337FB" w:rsidRDefault="00B337FB" w:rsidP="00B337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35B2" w:rsidRPr="00B337FB">
        <w:rPr>
          <w:sz w:val="24"/>
          <w:szCs w:val="24"/>
        </w:rPr>
        <w:t xml:space="preserve">                            </w:t>
      </w:r>
      <w:r w:rsidR="002B0CFC" w:rsidRPr="00B337F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</w:t>
      </w:r>
      <w:r w:rsidR="0039332E" w:rsidRPr="00B337FB">
        <w:rPr>
          <w:sz w:val="24"/>
          <w:szCs w:val="24"/>
        </w:rPr>
        <w:t>State: - Gujarat</w:t>
      </w:r>
    </w:p>
    <w:p w:rsidR="001801DC" w:rsidRPr="003611CD" w:rsidRDefault="001801DC" w:rsidP="009B7C5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611CD">
        <w:rPr>
          <w:b/>
          <w:sz w:val="24"/>
          <w:szCs w:val="24"/>
        </w:rPr>
        <w:t>Email ID</w:t>
      </w:r>
      <w:r w:rsidR="00E51427" w:rsidRPr="003611CD">
        <w:rPr>
          <w:sz w:val="24"/>
          <w:szCs w:val="24"/>
        </w:rPr>
        <w:t xml:space="preserve">                       </w:t>
      </w:r>
      <w:r w:rsidRPr="003611CD">
        <w:rPr>
          <w:sz w:val="24"/>
          <w:szCs w:val="24"/>
        </w:rPr>
        <w:t xml:space="preserve">: </w:t>
      </w:r>
      <w:r w:rsidR="003611CD" w:rsidRPr="003611CD">
        <w:rPr>
          <w:color w:val="FF0000"/>
          <w:sz w:val="24"/>
          <w:szCs w:val="24"/>
        </w:rPr>
        <w:t>-  parikhsiddharth1994@gmail.com</w:t>
      </w:r>
      <w:r w:rsidR="009B7C5D" w:rsidRPr="003611CD">
        <w:rPr>
          <w:b/>
          <w:sz w:val="24"/>
          <w:szCs w:val="24"/>
        </w:rPr>
        <w:t xml:space="preserve">                                     </w:t>
      </w:r>
      <w:r w:rsidR="00345342" w:rsidRPr="003611CD">
        <w:rPr>
          <w:sz w:val="24"/>
          <w:szCs w:val="24"/>
        </w:rPr>
        <w:t xml:space="preserve">                           </w:t>
      </w:r>
    </w:p>
    <w:p w:rsidR="00F864F2" w:rsidRPr="00F864F2" w:rsidRDefault="000F0165" w:rsidP="006F35B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F35B2">
        <w:rPr>
          <w:b/>
          <w:sz w:val="24"/>
          <w:szCs w:val="24"/>
        </w:rPr>
        <w:t>Contact no.</w:t>
      </w:r>
      <w:r w:rsidR="001801DC" w:rsidRPr="006F35B2">
        <w:rPr>
          <w:sz w:val="24"/>
          <w:szCs w:val="24"/>
        </w:rPr>
        <w:t xml:space="preserve">  </w:t>
      </w:r>
      <w:r w:rsidR="00E51427" w:rsidRPr="006F35B2">
        <w:rPr>
          <w:sz w:val="24"/>
          <w:szCs w:val="24"/>
        </w:rPr>
        <w:t xml:space="preserve">              </w:t>
      </w:r>
      <w:r w:rsidR="002B0CFC">
        <w:rPr>
          <w:sz w:val="24"/>
          <w:szCs w:val="24"/>
        </w:rPr>
        <w:t xml:space="preserve"> </w:t>
      </w:r>
      <w:r w:rsidR="001801DC" w:rsidRPr="006F35B2">
        <w:rPr>
          <w:sz w:val="24"/>
          <w:szCs w:val="24"/>
        </w:rPr>
        <w:t xml:space="preserve">: </w:t>
      </w:r>
      <w:r w:rsidR="00F864F2">
        <w:rPr>
          <w:sz w:val="24"/>
          <w:szCs w:val="24"/>
        </w:rPr>
        <w:t xml:space="preserve">   </w:t>
      </w:r>
      <w:r w:rsidR="00F864F2">
        <w:t>70485 76199</w:t>
      </w:r>
    </w:p>
    <w:p w:rsidR="000F0165" w:rsidRPr="006F35B2" w:rsidRDefault="00F864F2" w:rsidP="00F864F2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:-</w:t>
      </w:r>
      <w:r>
        <w:t xml:space="preserve">     90161 56926</w:t>
      </w:r>
      <w:r w:rsidR="00BA74CD">
        <w:rPr>
          <w:sz w:val="24"/>
          <w:szCs w:val="24"/>
        </w:rPr>
        <w:t xml:space="preserve">                                              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63C82" w:rsidRPr="00E63C82" w:rsidTr="00E63C82">
        <w:tc>
          <w:tcPr>
            <w:tcW w:w="9576" w:type="dxa"/>
          </w:tcPr>
          <w:p w:rsidR="00E63C82" w:rsidRPr="00BC3A9A" w:rsidRDefault="00E63C82" w:rsidP="0015011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C3A9A">
              <w:rPr>
                <w:b/>
                <w:sz w:val="24"/>
                <w:szCs w:val="24"/>
                <w:u w:val="single"/>
              </w:rPr>
              <w:t>CAREER OBJECTVE</w:t>
            </w:r>
          </w:p>
        </w:tc>
      </w:tr>
    </w:tbl>
    <w:p w:rsidR="002E0A77" w:rsidRDefault="00BC3A9A" w:rsidP="00BC3A9A">
      <w:pPr>
        <w:rPr>
          <w:sz w:val="24"/>
          <w:szCs w:val="24"/>
        </w:rPr>
      </w:pPr>
      <w:r>
        <w:rPr>
          <w:sz w:val="24"/>
          <w:szCs w:val="24"/>
        </w:rPr>
        <w:t>To seek</w:t>
      </w:r>
      <w:r w:rsidR="00A50CCB">
        <w:rPr>
          <w:sz w:val="24"/>
          <w:szCs w:val="24"/>
        </w:rPr>
        <w:t xml:space="preserve"> fulltime position with responsibility and to develop my professional as well as personal </w:t>
      </w:r>
      <w:r>
        <w:rPr>
          <w:sz w:val="24"/>
          <w:szCs w:val="24"/>
        </w:rPr>
        <w:t>skills and</w:t>
      </w:r>
      <w:r w:rsidR="00EC6962">
        <w:rPr>
          <w:sz w:val="24"/>
          <w:szCs w:val="24"/>
        </w:rPr>
        <w:t xml:space="preserve"> to contribute the maximum share in the success journey of the organization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E0A77" w:rsidRPr="00F735EB" w:rsidTr="001B0EEB">
        <w:tc>
          <w:tcPr>
            <w:tcW w:w="9576" w:type="dxa"/>
          </w:tcPr>
          <w:p w:rsidR="002E0A77" w:rsidRPr="00F735EB" w:rsidRDefault="002E0A77" w:rsidP="001B0E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735EB">
              <w:rPr>
                <w:b/>
                <w:sz w:val="24"/>
                <w:szCs w:val="24"/>
                <w:u w:val="single"/>
              </w:rPr>
              <w:t>EDUCATION QULIFICATION</w:t>
            </w:r>
          </w:p>
        </w:tc>
      </w:tr>
    </w:tbl>
    <w:p w:rsidR="002E0A77" w:rsidRPr="00607934" w:rsidRDefault="002E0A77" w:rsidP="0060793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07934">
        <w:rPr>
          <w:sz w:val="24"/>
          <w:szCs w:val="24"/>
        </w:rPr>
        <w:t>College Name                    : - C.U.Shah government polytechnic, surendranagar</w:t>
      </w:r>
    </w:p>
    <w:p w:rsidR="002E0A77" w:rsidRPr="006F35B2" w:rsidRDefault="002E0A77" w:rsidP="006F35B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F35B2">
        <w:rPr>
          <w:sz w:val="24"/>
          <w:szCs w:val="24"/>
        </w:rPr>
        <w:t>Branch                                : - Diploma in Automobile Engg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E0A77" w:rsidTr="006F35B2">
        <w:tc>
          <w:tcPr>
            <w:tcW w:w="3192" w:type="dxa"/>
          </w:tcPr>
          <w:p w:rsidR="002E0A77" w:rsidRDefault="002E0A77" w:rsidP="001B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er</w:t>
            </w:r>
          </w:p>
        </w:tc>
        <w:tc>
          <w:tcPr>
            <w:tcW w:w="3192" w:type="dxa"/>
          </w:tcPr>
          <w:p w:rsidR="002E0A77" w:rsidRDefault="002E0A77" w:rsidP="001B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3192" w:type="dxa"/>
          </w:tcPr>
          <w:p w:rsidR="002E0A77" w:rsidRDefault="002E0A77" w:rsidP="001B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</w:t>
            </w:r>
          </w:p>
        </w:tc>
      </w:tr>
      <w:tr w:rsidR="006F35B2" w:rsidTr="006F35B2">
        <w:tc>
          <w:tcPr>
            <w:tcW w:w="3192" w:type="dxa"/>
          </w:tcPr>
          <w:p w:rsidR="006F35B2" w:rsidRDefault="006F35B2" w:rsidP="00084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6F35B2" w:rsidRDefault="006F35B2" w:rsidP="00084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U</w:t>
            </w:r>
          </w:p>
        </w:tc>
        <w:tc>
          <w:tcPr>
            <w:tcW w:w="3192" w:type="dxa"/>
          </w:tcPr>
          <w:p w:rsidR="006F35B2" w:rsidRDefault="006F35B2" w:rsidP="00084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701D8B">
              <w:rPr>
                <w:sz w:val="24"/>
                <w:szCs w:val="24"/>
              </w:rPr>
              <w:t>66</w:t>
            </w:r>
          </w:p>
        </w:tc>
      </w:tr>
      <w:tr w:rsidR="006F35B2" w:rsidTr="006F35B2">
        <w:tc>
          <w:tcPr>
            <w:tcW w:w="3192" w:type="dxa"/>
          </w:tcPr>
          <w:p w:rsidR="006F35B2" w:rsidRDefault="006F35B2" w:rsidP="00084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6F35B2" w:rsidRDefault="006F35B2" w:rsidP="00084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U</w:t>
            </w:r>
          </w:p>
        </w:tc>
        <w:tc>
          <w:tcPr>
            <w:tcW w:w="3192" w:type="dxa"/>
          </w:tcPr>
          <w:p w:rsidR="006F35B2" w:rsidRDefault="006F35B2" w:rsidP="00084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701D8B">
              <w:rPr>
                <w:sz w:val="24"/>
                <w:szCs w:val="24"/>
              </w:rPr>
              <w:t>97</w:t>
            </w:r>
          </w:p>
        </w:tc>
      </w:tr>
    </w:tbl>
    <w:p w:rsidR="004E15B2" w:rsidRDefault="004E15B2" w:rsidP="004E15B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E15B2">
        <w:rPr>
          <w:sz w:val="24"/>
          <w:szCs w:val="24"/>
        </w:rPr>
        <w:t>Completed Diploma in Automobile Engg. From GTU University in Year Jun 2014.</w:t>
      </w:r>
    </w:p>
    <w:p w:rsidR="004E15B2" w:rsidRPr="000A24E3" w:rsidRDefault="004E15B2" w:rsidP="004E15B2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umulative Grade Point Average </w:t>
      </w:r>
      <w:r w:rsidR="00906423">
        <w:rPr>
          <w:sz w:val="24"/>
          <w:szCs w:val="24"/>
        </w:rPr>
        <w:t>(C</w:t>
      </w:r>
      <w:r w:rsidR="00132B1D">
        <w:rPr>
          <w:sz w:val="24"/>
          <w:szCs w:val="24"/>
        </w:rPr>
        <w:t>.G.P.A) of 7.22</w:t>
      </w:r>
      <w:r>
        <w:rPr>
          <w:sz w:val="24"/>
          <w:szCs w:val="24"/>
        </w:rPr>
        <w:t xml:space="preserve"> Diploma in Automobile Engg.</w:t>
      </w:r>
    </w:p>
    <w:p w:rsidR="00906423" w:rsidRPr="00906423" w:rsidRDefault="00906423" w:rsidP="00906423">
      <w:pPr>
        <w:pStyle w:val="ListParagraph"/>
        <w:rPr>
          <w:b/>
          <w:sz w:val="24"/>
          <w:szCs w:val="24"/>
          <w:u w:val="single"/>
        </w:rPr>
      </w:pPr>
    </w:p>
    <w:p w:rsidR="000A24E3" w:rsidRPr="000A24E3" w:rsidRDefault="000A24E3" w:rsidP="004E15B2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607934">
        <w:rPr>
          <w:sz w:val="24"/>
          <w:szCs w:val="24"/>
        </w:rPr>
        <w:t xml:space="preserve">College Name                    </w:t>
      </w:r>
      <w:r>
        <w:rPr>
          <w:sz w:val="24"/>
          <w:szCs w:val="24"/>
        </w:rPr>
        <w:t>: - L.J INSTITUTE OF ENGINEERING &amp; TECHNOLOGY</w:t>
      </w:r>
    </w:p>
    <w:p w:rsidR="000A24E3" w:rsidRPr="000A24E3" w:rsidRDefault="000A24E3" w:rsidP="004E15B2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6F35B2">
        <w:rPr>
          <w:sz w:val="24"/>
          <w:szCs w:val="24"/>
        </w:rPr>
        <w:t xml:space="preserve">Branch   </w:t>
      </w:r>
      <w:r w:rsidR="00906423">
        <w:rPr>
          <w:sz w:val="24"/>
          <w:szCs w:val="24"/>
        </w:rPr>
        <w:t xml:space="preserve">                              : - Automobile engg</w:t>
      </w:r>
    </w:p>
    <w:tbl>
      <w:tblPr>
        <w:tblStyle w:val="TableGrid"/>
        <w:tblW w:w="0" w:type="auto"/>
        <w:tblInd w:w="720" w:type="dxa"/>
        <w:tblLook w:val="04A0"/>
      </w:tblPr>
      <w:tblGrid>
        <w:gridCol w:w="2967"/>
        <w:gridCol w:w="2975"/>
        <w:gridCol w:w="2914"/>
      </w:tblGrid>
      <w:tr w:rsidR="00A95B1C" w:rsidTr="00A95B1C">
        <w:tc>
          <w:tcPr>
            <w:tcW w:w="3192" w:type="dxa"/>
          </w:tcPr>
          <w:p w:rsidR="00A95B1C" w:rsidRDefault="00A95B1C" w:rsidP="00A95B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er</w:t>
            </w:r>
          </w:p>
        </w:tc>
        <w:tc>
          <w:tcPr>
            <w:tcW w:w="3192" w:type="dxa"/>
          </w:tcPr>
          <w:p w:rsidR="00A95B1C" w:rsidRDefault="00A95B1C" w:rsidP="00A95B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3192" w:type="dxa"/>
          </w:tcPr>
          <w:p w:rsidR="00A95B1C" w:rsidRDefault="00A95B1C" w:rsidP="00A95B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</w:t>
            </w:r>
          </w:p>
        </w:tc>
      </w:tr>
      <w:tr w:rsidR="00A95B1C" w:rsidTr="00A95B1C">
        <w:tc>
          <w:tcPr>
            <w:tcW w:w="3192" w:type="dxa"/>
          </w:tcPr>
          <w:p w:rsidR="00A95B1C" w:rsidRDefault="00A95B1C" w:rsidP="00A95B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A95B1C" w:rsidRDefault="00A95B1C" w:rsidP="00A95B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U</w:t>
            </w:r>
          </w:p>
        </w:tc>
        <w:tc>
          <w:tcPr>
            <w:tcW w:w="3192" w:type="dxa"/>
          </w:tcPr>
          <w:p w:rsidR="00A95B1C" w:rsidRDefault="00A95B1C" w:rsidP="00A95B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</w:t>
            </w:r>
          </w:p>
        </w:tc>
      </w:tr>
      <w:tr w:rsidR="00A95B1C" w:rsidTr="00A95B1C">
        <w:tc>
          <w:tcPr>
            <w:tcW w:w="3192" w:type="dxa"/>
          </w:tcPr>
          <w:p w:rsidR="00A95B1C" w:rsidRDefault="00A95B1C" w:rsidP="00A95B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A95B1C" w:rsidRDefault="00A95B1C" w:rsidP="00A95B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U</w:t>
            </w:r>
          </w:p>
        </w:tc>
        <w:tc>
          <w:tcPr>
            <w:tcW w:w="3192" w:type="dxa"/>
          </w:tcPr>
          <w:p w:rsidR="00A95B1C" w:rsidRDefault="00A95B1C" w:rsidP="00A95B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2</w:t>
            </w:r>
          </w:p>
        </w:tc>
      </w:tr>
      <w:tr w:rsidR="00A95B1C" w:rsidTr="00A95B1C">
        <w:tc>
          <w:tcPr>
            <w:tcW w:w="3192" w:type="dxa"/>
          </w:tcPr>
          <w:p w:rsidR="00A95B1C" w:rsidRDefault="00A95B1C" w:rsidP="00A95B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A95B1C" w:rsidRDefault="00A95B1C" w:rsidP="00A95B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U</w:t>
            </w:r>
          </w:p>
        </w:tc>
        <w:tc>
          <w:tcPr>
            <w:tcW w:w="3192" w:type="dxa"/>
          </w:tcPr>
          <w:p w:rsidR="00A95B1C" w:rsidRDefault="00F916E5" w:rsidP="00A95B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0</w:t>
            </w:r>
          </w:p>
        </w:tc>
      </w:tr>
      <w:tr w:rsidR="00A95B1C" w:rsidTr="00A95B1C">
        <w:tc>
          <w:tcPr>
            <w:tcW w:w="3192" w:type="dxa"/>
          </w:tcPr>
          <w:p w:rsidR="00A95B1C" w:rsidRDefault="00A95B1C" w:rsidP="00A95B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2" w:type="dxa"/>
          </w:tcPr>
          <w:p w:rsidR="00A95B1C" w:rsidRDefault="00A95B1C" w:rsidP="00A95B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U</w:t>
            </w:r>
          </w:p>
        </w:tc>
        <w:tc>
          <w:tcPr>
            <w:tcW w:w="3192" w:type="dxa"/>
          </w:tcPr>
          <w:p w:rsidR="00A95B1C" w:rsidRDefault="00290F1B" w:rsidP="00A95B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9</w:t>
            </w:r>
          </w:p>
        </w:tc>
      </w:tr>
    </w:tbl>
    <w:p w:rsidR="00685057" w:rsidRPr="00A91261" w:rsidRDefault="00A91261" w:rsidP="00A9126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7455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685057" w:rsidRPr="00A91261">
        <w:rPr>
          <w:sz w:val="24"/>
          <w:szCs w:val="24"/>
        </w:rPr>
        <w:t>Completed Engineering in Autom</w:t>
      </w:r>
      <w:r w:rsidR="00EC4238">
        <w:rPr>
          <w:sz w:val="24"/>
          <w:szCs w:val="24"/>
        </w:rPr>
        <w:t xml:space="preserve">obile Engg. From GTU University </w:t>
      </w:r>
      <w:r w:rsidR="00685057" w:rsidRPr="00A91261">
        <w:rPr>
          <w:sz w:val="24"/>
          <w:szCs w:val="24"/>
        </w:rPr>
        <w:t>in Year</w:t>
      </w:r>
      <w:r w:rsidR="00EC4238">
        <w:rPr>
          <w:sz w:val="24"/>
          <w:szCs w:val="24"/>
        </w:rPr>
        <w:t xml:space="preserve"> </w:t>
      </w:r>
      <w:r w:rsidR="00685057" w:rsidRPr="00A91261">
        <w:rPr>
          <w:sz w:val="24"/>
          <w:szCs w:val="24"/>
        </w:rPr>
        <w:t>Jun 2018.</w:t>
      </w:r>
    </w:p>
    <w:p w:rsidR="00685057" w:rsidRPr="000A24E3" w:rsidRDefault="00685057" w:rsidP="00685057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umulative Grade Point Average (C.G.P.A) of 7.22 Engineering in Automobile Engg.</w:t>
      </w:r>
    </w:p>
    <w:p w:rsidR="00B64201" w:rsidRDefault="00B64201" w:rsidP="00906423">
      <w:pPr>
        <w:rPr>
          <w:sz w:val="24"/>
          <w:szCs w:val="24"/>
        </w:rPr>
      </w:pPr>
    </w:p>
    <w:p w:rsidR="002469FB" w:rsidRPr="000C70A3" w:rsidRDefault="000C70A3" w:rsidP="00906423">
      <w:pPr>
        <w:rPr>
          <w:b/>
          <w:sz w:val="28"/>
          <w:szCs w:val="28"/>
          <w:u w:val="single"/>
        </w:rPr>
      </w:pPr>
      <w:r w:rsidRPr="000C70A3">
        <w:rPr>
          <w:b/>
          <w:sz w:val="28"/>
          <w:szCs w:val="28"/>
          <w:u w:val="single"/>
        </w:rPr>
        <w:lastRenderedPageBreak/>
        <w:t>Gujarat secondary &amp; higher secondary education board, Gandhinagar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469FB" w:rsidTr="002469FB">
        <w:tc>
          <w:tcPr>
            <w:tcW w:w="2394" w:type="dxa"/>
          </w:tcPr>
          <w:p w:rsidR="002469FB" w:rsidRDefault="002469FB" w:rsidP="00BC3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d.</w:t>
            </w:r>
          </w:p>
        </w:tc>
        <w:tc>
          <w:tcPr>
            <w:tcW w:w="2394" w:type="dxa"/>
          </w:tcPr>
          <w:p w:rsidR="002469FB" w:rsidRDefault="002469FB" w:rsidP="00BC3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  <w:tc>
          <w:tcPr>
            <w:tcW w:w="2394" w:type="dxa"/>
          </w:tcPr>
          <w:p w:rsidR="002469FB" w:rsidRDefault="004E15B2" w:rsidP="00BC3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centage </w:t>
            </w:r>
          </w:p>
        </w:tc>
        <w:tc>
          <w:tcPr>
            <w:tcW w:w="2394" w:type="dxa"/>
          </w:tcPr>
          <w:p w:rsidR="002469FB" w:rsidRDefault="006232BA" w:rsidP="00BC3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</w:p>
        </w:tc>
      </w:tr>
      <w:tr w:rsidR="002469FB" w:rsidTr="002469FB">
        <w:tc>
          <w:tcPr>
            <w:tcW w:w="2394" w:type="dxa"/>
          </w:tcPr>
          <w:p w:rsidR="002469FB" w:rsidRDefault="002469FB" w:rsidP="00BC3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2469FB" w:rsidRDefault="002469FB" w:rsidP="00BC3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dhinagar</w:t>
            </w:r>
          </w:p>
        </w:tc>
        <w:tc>
          <w:tcPr>
            <w:tcW w:w="2394" w:type="dxa"/>
          </w:tcPr>
          <w:p w:rsidR="002469FB" w:rsidRDefault="00A5420A" w:rsidP="00BC3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66</w:t>
            </w:r>
            <w:r w:rsidR="002469FB">
              <w:rPr>
                <w:sz w:val="24"/>
                <w:szCs w:val="24"/>
              </w:rPr>
              <w:t>%</w:t>
            </w:r>
          </w:p>
        </w:tc>
        <w:tc>
          <w:tcPr>
            <w:tcW w:w="2394" w:type="dxa"/>
          </w:tcPr>
          <w:p w:rsidR="002469FB" w:rsidRDefault="006232BA" w:rsidP="00BC3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lass</w:t>
            </w:r>
          </w:p>
        </w:tc>
      </w:tr>
    </w:tbl>
    <w:p w:rsidR="000C70A3" w:rsidRDefault="000C70A3" w:rsidP="000C70A3">
      <w:pPr>
        <w:pStyle w:val="ListParagraph"/>
        <w:rPr>
          <w:sz w:val="24"/>
          <w:szCs w:val="24"/>
        </w:rPr>
      </w:pPr>
    </w:p>
    <w:p w:rsidR="00C03CEB" w:rsidRPr="004E15B2" w:rsidRDefault="00C03CEB" w:rsidP="00C03CE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E15B2">
        <w:rPr>
          <w:sz w:val="24"/>
          <w:szCs w:val="24"/>
        </w:rPr>
        <w:t>Completed 10</w:t>
      </w:r>
      <w:r w:rsidRPr="004E15B2">
        <w:rPr>
          <w:sz w:val="24"/>
          <w:szCs w:val="24"/>
          <w:vertAlign w:val="superscript"/>
        </w:rPr>
        <w:t>th</w:t>
      </w:r>
      <w:r w:rsidRPr="004E15B2">
        <w:rPr>
          <w:sz w:val="24"/>
          <w:szCs w:val="24"/>
        </w:rPr>
        <w:t xml:space="preserve"> </w:t>
      </w:r>
      <w:r w:rsidR="004E67F7">
        <w:rPr>
          <w:sz w:val="24"/>
          <w:szCs w:val="24"/>
        </w:rPr>
        <w:t xml:space="preserve">Std. from High School </w:t>
      </w:r>
      <w:r w:rsidR="00D81326">
        <w:rPr>
          <w:sz w:val="24"/>
          <w:szCs w:val="24"/>
        </w:rPr>
        <w:t>Ahmadabad</w:t>
      </w:r>
      <w:r w:rsidR="004E67F7">
        <w:rPr>
          <w:sz w:val="24"/>
          <w:szCs w:val="24"/>
        </w:rPr>
        <w:t xml:space="preserve">. (Gujarat) </w:t>
      </w:r>
      <w:r w:rsidR="00DB6659">
        <w:rPr>
          <w:sz w:val="24"/>
          <w:szCs w:val="24"/>
        </w:rPr>
        <w:t>in year 2009</w:t>
      </w:r>
    </w:p>
    <w:p w:rsidR="00607934" w:rsidRPr="00607934" w:rsidRDefault="00607934" w:rsidP="00607934">
      <w:pPr>
        <w:jc w:val="center"/>
        <w:rPr>
          <w:b/>
          <w:sz w:val="24"/>
          <w:szCs w:val="24"/>
          <w:u w:val="single"/>
        </w:rPr>
      </w:pPr>
      <w:r w:rsidRPr="00607934">
        <w:rPr>
          <w:b/>
          <w:sz w:val="24"/>
          <w:szCs w:val="24"/>
          <w:u w:val="single"/>
        </w:rPr>
        <w:t>Experience</w:t>
      </w:r>
    </w:p>
    <w:tbl>
      <w:tblPr>
        <w:tblStyle w:val="TableGrid"/>
        <w:tblpPr w:leftFromText="180" w:rightFromText="180" w:vertAnchor="text" w:horzAnchor="margin" w:tblpY="45"/>
        <w:tblW w:w="9628" w:type="dxa"/>
        <w:tblLook w:val="04A0"/>
      </w:tblPr>
      <w:tblGrid>
        <w:gridCol w:w="3208"/>
        <w:gridCol w:w="3210"/>
        <w:gridCol w:w="3210"/>
      </w:tblGrid>
      <w:tr w:rsidR="00B1585B" w:rsidTr="00C03CEB">
        <w:trPr>
          <w:trHeight w:val="311"/>
        </w:trPr>
        <w:tc>
          <w:tcPr>
            <w:tcW w:w="3208" w:type="dxa"/>
          </w:tcPr>
          <w:p w:rsidR="00B1585B" w:rsidRDefault="00B1585B" w:rsidP="003B6234">
            <w:r>
              <w:t xml:space="preserve">Company name </w:t>
            </w:r>
          </w:p>
        </w:tc>
        <w:tc>
          <w:tcPr>
            <w:tcW w:w="3210" w:type="dxa"/>
          </w:tcPr>
          <w:p w:rsidR="00B1585B" w:rsidRDefault="00B1585B" w:rsidP="003B6234">
            <w:r>
              <w:t xml:space="preserve">Work shop </w:t>
            </w:r>
          </w:p>
        </w:tc>
        <w:tc>
          <w:tcPr>
            <w:tcW w:w="3210" w:type="dxa"/>
          </w:tcPr>
          <w:p w:rsidR="00B1585B" w:rsidRDefault="00044022" w:rsidP="003B6234">
            <w:r>
              <w:t>Experience</w:t>
            </w:r>
          </w:p>
        </w:tc>
      </w:tr>
      <w:tr w:rsidR="00B1585B" w:rsidTr="00C03CEB">
        <w:trPr>
          <w:trHeight w:val="291"/>
        </w:trPr>
        <w:tc>
          <w:tcPr>
            <w:tcW w:w="3208" w:type="dxa"/>
          </w:tcPr>
          <w:p w:rsidR="00B1585B" w:rsidRDefault="00655255" w:rsidP="003B6234">
            <w:r>
              <w:t>Maruti</w:t>
            </w:r>
          </w:p>
        </w:tc>
        <w:tc>
          <w:tcPr>
            <w:tcW w:w="3210" w:type="dxa"/>
          </w:tcPr>
          <w:p w:rsidR="00B1585B" w:rsidRDefault="00655255" w:rsidP="003B6234">
            <w:r>
              <w:t xml:space="preserve">Manan Autolink </w:t>
            </w:r>
          </w:p>
        </w:tc>
        <w:tc>
          <w:tcPr>
            <w:tcW w:w="3210" w:type="dxa"/>
          </w:tcPr>
          <w:p w:rsidR="00B1585B" w:rsidRDefault="00655255" w:rsidP="00655255">
            <w:r>
              <w:t>1 year</w:t>
            </w:r>
            <w:r w:rsidR="00424EFF">
              <w:t xml:space="preserve"> ( 2014- 2015 )</w:t>
            </w:r>
            <w:r>
              <w:t xml:space="preserve"> </w:t>
            </w:r>
          </w:p>
        </w:tc>
      </w:tr>
    </w:tbl>
    <w:p w:rsidR="00C03CEB" w:rsidRDefault="00C03CEB" w:rsidP="00C03CEB">
      <w:pPr>
        <w:pStyle w:val="ListParagraph"/>
        <w:rPr>
          <w:sz w:val="24"/>
          <w:szCs w:val="24"/>
        </w:rPr>
      </w:pPr>
    </w:p>
    <w:p w:rsidR="00C03CEB" w:rsidRDefault="00C03CEB" w:rsidP="00C03CE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 have to work Experience above mention work </w:t>
      </w:r>
      <w:r w:rsidR="00607934">
        <w:rPr>
          <w:sz w:val="24"/>
          <w:szCs w:val="24"/>
        </w:rPr>
        <w:t xml:space="preserve">period time in </w:t>
      </w:r>
      <w:r w:rsidR="00D81326">
        <w:rPr>
          <w:sz w:val="24"/>
          <w:szCs w:val="24"/>
        </w:rPr>
        <w:t>table of</w:t>
      </w:r>
      <w:r>
        <w:rPr>
          <w:sz w:val="24"/>
          <w:szCs w:val="24"/>
        </w:rPr>
        <w:t xml:space="preserve"> workshop.</w:t>
      </w:r>
    </w:p>
    <w:p w:rsidR="00C03CEB" w:rsidRPr="00AD6F68" w:rsidRDefault="0033284F" w:rsidP="00C03CE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 have worked post of </w:t>
      </w:r>
      <w:r w:rsidR="00655255">
        <w:rPr>
          <w:sz w:val="24"/>
          <w:szCs w:val="24"/>
        </w:rPr>
        <w:t>Technical (</w:t>
      </w:r>
      <w:r w:rsidR="00D81326">
        <w:rPr>
          <w:sz w:val="24"/>
          <w:szCs w:val="24"/>
        </w:rPr>
        <w:t>Mechanical</w:t>
      </w:r>
      <w:r w:rsidR="00655255">
        <w:rPr>
          <w:sz w:val="24"/>
          <w:szCs w:val="24"/>
        </w:rPr>
        <w:t>)</w:t>
      </w:r>
      <w:r>
        <w:rPr>
          <w:sz w:val="24"/>
          <w:szCs w:val="24"/>
        </w:rPr>
        <w:t xml:space="preserve"> in </w:t>
      </w:r>
      <w:r w:rsidR="00C03CEB">
        <w:rPr>
          <w:sz w:val="24"/>
          <w:szCs w:val="24"/>
        </w:rPr>
        <w:t xml:space="preserve">Service center of </w:t>
      </w:r>
      <w:r w:rsidR="00655255">
        <w:rPr>
          <w:sz w:val="24"/>
          <w:szCs w:val="24"/>
        </w:rPr>
        <w:t xml:space="preserve">Maruti </w:t>
      </w:r>
      <w:r w:rsidR="00930291">
        <w:rPr>
          <w:sz w:val="24"/>
          <w:szCs w:val="24"/>
        </w:rPr>
        <w:t>Company.</w:t>
      </w:r>
    </w:p>
    <w:p w:rsidR="00C03CEB" w:rsidRPr="00655255" w:rsidRDefault="00C03CEB" w:rsidP="0065525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03CEB">
        <w:rPr>
          <w:sz w:val="24"/>
          <w:szCs w:val="24"/>
        </w:rPr>
        <w:t>Workshop Na</w:t>
      </w:r>
      <w:r w:rsidR="00655255">
        <w:rPr>
          <w:sz w:val="24"/>
          <w:szCs w:val="24"/>
        </w:rPr>
        <w:t xml:space="preserve">me:- Manan </w:t>
      </w:r>
      <w:r w:rsidR="00D81326">
        <w:rPr>
          <w:sz w:val="24"/>
          <w:szCs w:val="24"/>
        </w:rPr>
        <w:t>Auto link</w:t>
      </w:r>
      <w:r w:rsidR="00655255">
        <w:rPr>
          <w:sz w:val="24"/>
          <w:szCs w:val="24"/>
        </w:rPr>
        <w:t>,</w:t>
      </w:r>
      <w:r w:rsidRPr="00C03CEB">
        <w:rPr>
          <w:sz w:val="24"/>
          <w:szCs w:val="24"/>
        </w:rPr>
        <w:t xml:space="preserve"> </w:t>
      </w:r>
      <w:r w:rsidR="00D81326">
        <w:rPr>
          <w:sz w:val="24"/>
          <w:szCs w:val="24"/>
        </w:rPr>
        <w:t>Ahmadabad</w:t>
      </w:r>
      <w:r w:rsidRPr="00C03CEB">
        <w:rPr>
          <w:sz w:val="24"/>
          <w:szCs w:val="24"/>
        </w:rPr>
        <w:t>.</w:t>
      </w:r>
    </w:p>
    <w:p w:rsidR="00C03CEB" w:rsidRPr="00C03CEB" w:rsidRDefault="0096493B" w:rsidP="00C03CE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rkshop Manager :- Mr.Mayur Patel</w:t>
      </w:r>
      <w:r w:rsidR="00A95B1C">
        <w:rPr>
          <w:sz w:val="24"/>
          <w:szCs w:val="24"/>
        </w:rPr>
        <w:t xml:space="preserve">          </w:t>
      </w:r>
      <w:r w:rsidR="00C03CEB" w:rsidRPr="00C03CEB">
        <w:rPr>
          <w:sz w:val="24"/>
          <w:szCs w:val="24"/>
        </w:rPr>
        <w:t xml:space="preserve"> </w:t>
      </w:r>
    </w:p>
    <w:p w:rsidR="002469FB" w:rsidRPr="00386B21" w:rsidRDefault="00C03CEB" w:rsidP="00572D2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ditional </w:t>
      </w:r>
      <w:r w:rsidR="00386B21" w:rsidRPr="00386B21">
        <w:rPr>
          <w:b/>
          <w:sz w:val="28"/>
          <w:szCs w:val="28"/>
          <w:u w:val="single"/>
        </w:rPr>
        <w:t>Certificates</w:t>
      </w:r>
    </w:p>
    <w:p w:rsidR="005732B7" w:rsidRPr="009949C3" w:rsidRDefault="009949C3" w:rsidP="009949C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echnical </w:t>
      </w:r>
      <w:r w:rsidR="005732B7">
        <w:rPr>
          <w:sz w:val="24"/>
          <w:szCs w:val="24"/>
        </w:rPr>
        <w:t xml:space="preserve"> Examination Board</w:t>
      </w:r>
      <w:r>
        <w:rPr>
          <w:sz w:val="24"/>
          <w:szCs w:val="24"/>
        </w:rPr>
        <w:t xml:space="preserve"> Gujarat State </w:t>
      </w:r>
      <w:r w:rsidR="005732B7">
        <w:rPr>
          <w:sz w:val="24"/>
          <w:szCs w:val="24"/>
        </w:rPr>
        <w:t xml:space="preserve"> Gandhinagar</w:t>
      </w:r>
      <w:r>
        <w:rPr>
          <w:sz w:val="24"/>
          <w:szCs w:val="24"/>
        </w:rPr>
        <w:t xml:space="preserve"> in Computer Aided Mechanical Drafting </w:t>
      </w:r>
      <w:r w:rsidR="005732B7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Ahmedabad </w:t>
      </w:r>
      <w:r w:rsidR="005732B7">
        <w:rPr>
          <w:sz w:val="24"/>
          <w:szCs w:val="24"/>
        </w:rPr>
        <w:t>passed</w:t>
      </w:r>
      <w:r w:rsidR="00386B21">
        <w:rPr>
          <w:sz w:val="24"/>
          <w:szCs w:val="24"/>
        </w:rPr>
        <w:t xml:space="preserve"> </w:t>
      </w:r>
      <w:r>
        <w:rPr>
          <w:sz w:val="24"/>
          <w:szCs w:val="24"/>
        </w:rPr>
        <w:t>First Class</w:t>
      </w:r>
      <w:r w:rsidR="00386B21">
        <w:rPr>
          <w:sz w:val="24"/>
          <w:szCs w:val="24"/>
        </w:rPr>
        <w:t xml:space="preserve"> </w:t>
      </w:r>
      <w:r w:rsidR="00F0282D">
        <w:rPr>
          <w:sz w:val="24"/>
          <w:szCs w:val="24"/>
        </w:rPr>
        <w:t>in Year june 2011</w:t>
      </w:r>
    </w:p>
    <w:p w:rsidR="00D7788C" w:rsidRDefault="00386B21" w:rsidP="00386B2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asic </w:t>
      </w:r>
      <w:r w:rsidR="00D7788C">
        <w:rPr>
          <w:sz w:val="24"/>
          <w:szCs w:val="24"/>
        </w:rPr>
        <w:t xml:space="preserve">Automobile </w:t>
      </w:r>
      <w:r>
        <w:rPr>
          <w:sz w:val="24"/>
          <w:szCs w:val="24"/>
        </w:rPr>
        <w:t xml:space="preserve">Servicing of 2 &amp; 3 wheeler from </w:t>
      </w:r>
      <w:r w:rsidR="00D7788C">
        <w:rPr>
          <w:sz w:val="24"/>
          <w:szCs w:val="24"/>
        </w:rPr>
        <w:t>Community development though Pol</w:t>
      </w:r>
      <w:r>
        <w:rPr>
          <w:sz w:val="24"/>
          <w:szCs w:val="24"/>
        </w:rPr>
        <w:t>ytechnic</w:t>
      </w:r>
      <w:r w:rsidR="00D7788C">
        <w:rPr>
          <w:sz w:val="24"/>
          <w:szCs w:val="24"/>
        </w:rPr>
        <w:t>s C.U.Shah Government Polytechnic, Surendranagar</w:t>
      </w:r>
    </w:p>
    <w:p w:rsidR="002469FB" w:rsidRPr="00484F92" w:rsidRDefault="00D7788C" w:rsidP="00484F9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Basic computer, Ms. Office, internet, etc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C3A9A" w:rsidRPr="00BC3A9A" w:rsidTr="00BC3A9A">
        <w:tc>
          <w:tcPr>
            <w:tcW w:w="9576" w:type="dxa"/>
          </w:tcPr>
          <w:p w:rsidR="00BC3A9A" w:rsidRPr="00BC3A9A" w:rsidRDefault="00BC3A9A" w:rsidP="002629A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C3A9A">
              <w:rPr>
                <w:b/>
                <w:sz w:val="24"/>
                <w:szCs w:val="24"/>
                <w:u w:val="single"/>
              </w:rPr>
              <w:t>GENERAL PROFILE</w:t>
            </w:r>
          </w:p>
        </w:tc>
      </w:tr>
    </w:tbl>
    <w:p w:rsidR="001801DC" w:rsidRDefault="00610B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8A4360" w:rsidRPr="00721812" w:rsidRDefault="003C4755" w:rsidP="0072181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21812">
        <w:rPr>
          <w:sz w:val="24"/>
          <w:szCs w:val="24"/>
        </w:rPr>
        <w:t xml:space="preserve">Father’s Name                    </w:t>
      </w:r>
      <w:r w:rsidR="00414BCE" w:rsidRPr="00721812">
        <w:rPr>
          <w:sz w:val="24"/>
          <w:szCs w:val="24"/>
        </w:rPr>
        <w:t>: -</w:t>
      </w:r>
      <w:r w:rsidR="003D6234">
        <w:rPr>
          <w:sz w:val="24"/>
          <w:szCs w:val="24"/>
        </w:rPr>
        <w:t>ShaileshB</w:t>
      </w:r>
      <w:r w:rsidR="00BC5D99">
        <w:rPr>
          <w:sz w:val="24"/>
          <w:szCs w:val="24"/>
        </w:rPr>
        <w:t>hai Parikh.</w:t>
      </w:r>
    </w:p>
    <w:p w:rsidR="003C4755" w:rsidRPr="00721812" w:rsidRDefault="003C4755" w:rsidP="0072181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21812">
        <w:rPr>
          <w:sz w:val="24"/>
          <w:szCs w:val="24"/>
        </w:rPr>
        <w:t xml:space="preserve">Date of birth    </w:t>
      </w:r>
      <w:r w:rsidR="00EC37B8">
        <w:rPr>
          <w:sz w:val="24"/>
          <w:szCs w:val="24"/>
        </w:rPr>
        <w:t xml:space="preserve">                   :- 13/04/1994</w:t>
      </w:r>
    </w:p>
    <w:p w:rsidR="003C4755" w:rsidRPr="00721812" w:rsidRDefault="003C4755" w:rsidP="0072181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21812">
        <w:rPr>
          <w:sz w:val="24"/>
          <w:szCs w:val="24"/>
        </w:rPr>
        <w:t xml:space="preserve">Gender                                 </w:t>
      </w:r>
      <w:r w:rsidR="00414BCE" w:rsidRPr="00721812">
        <w:rPr>
          <w:sz w:val="24"/>
          <w:szCs w:val="24"/>
        </w:rPr>
        <w:t>: -</w:t>
      </w:r>
      <w:r w:rsidRPr="00721812">
        <w:rPr>
          <w:sz w:val="24"/>
          <w:szCs w:val="24"/>
        </w:rPr>
        <w:t xml:space="preserve"> </w:t>
      </w:r>
      <w:r w:rsidR="00EC37B8">
        <w:rPr>
          <w:sz w:val="24"/>
          <w:szCs w:val="24"/>
        </w:rPr>
        <w:t>Male</w:t>
      </w:r>
    </w:p>
    <w:p w:rsidR="003C4755" w:rsidRDefault="003C4755" w:rsidP="0072181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21812">
        <w:rPr>
          <w:sz w:val="24"/>
          <w:szCs w:val="24"/>
        </w:rPr>
        <w:t xml:space="preserve">Religion                                </w:t>
      </w:r>
      <w:r w:rsidR="00414BCE" w:rsidRPr="00721812">
        <w:rPr>
          <w:sz w:val="24"/>
          <w:szCs w:val="24"/>
        </w:rPr>
        <w:t>: -</w:t>
      </w:r>
      <w:r w:rsidRPr="00721812">
        <w:rPr>
          <w:sz w:val="24"/>
          <w:szCs w:val="24"/>
        </w:rPr>
        <w:t xml:space="preserve"> </w:t>
      </w:r>
      <w:r w:rsidR="00BC5D99">
        <w:rPr>
          <w:sz w:val="24"/>
          <w:szCs w:val="24"/>
        </w:rPr>
        <w:t>Hindu</w:t>
      </w:r>
    </w:p>
    <w:p w:rsidR="00BC5D99" w:rsidRPr="00721812" w:rsidRDefault="00BC5D99" w:rsidP="007218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ast                                      :- Jain</w:t>
      </w:r>
      <w:r w:rsidR="002D2701">
        <w:rPr>
          <w:sz w:val="24"/>
          <w:szCs w:val="24"/>
        </w:rPr>
        <w:t>(minority)</w:t>
      </w:r>
    </w:p>
    <w:p w:rsidR="003C4755" w:rsidRPr="00721812" w:rsidRDefault="003C4755" w:rsidP="0072181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21812">
        <w:rPr>
          <w:sz w:val="24"/>
          <w:szCs w:val="24"/>
        </w:rPr>
        <w:t xml:space="preserve">Nationality                          </w:t>
      </w:r>
      <w:r w:rsidR="00414BCE" w:rsidRPr="00721812">
        <w:rPr>
          <w:sz w:val="24"/>
          <w:szCs w:val="24"/>
        </w:rPr>
        <w:t>: -</w:t>
      </w:r>
      <w:r w:rsidRPr="00721812">
        <w:rPr>
          <w:sz w:val="24"/>
          <w:szCs w:val="24"/>
        </w:rPr>
        <w:t xml:space="preserve"> Indian</w:t>
      </w:r>
    </w:p>
    <w:p w:rsidR="003C4755" w:rsidRPr="00721812" w:rsidRDefault="003C4755" w:rsidP="0072181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21812">
        <w:rPr>
          <w:sz w:val="24"/>
          <w:szCs w:val="24"/>
        </w:rPr>
        <w:t xml:space="preserve">Category                              </w:t>
      </w:r>
      <w:r w:rsidR="00414BCE" w:rsidRPr="00721812">
        <w:rPr>
          <w:sz w:val="24"/>
          <w:szCs w:val="24"/>
        </w:rPr>
        <w:t>: -</w:t>
      </w:r>
      <w:r w:rsidRPr="00721812">
        <w:rPr>
          <w:sz w:val="24"/>
          <w:szCs w:val="24"/>
        </w:rPr>
        <w:t xml:space="preserve"> open</w:t>
      </w:r>
    </w:p>
    <w:p w:rsidR="003C4755" w:rsidRPr="00721812" w:rsidRDefault="003C4755" w:rsidP="0072181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21812">
        <w:rPr>
          <w:sz w:val="24"/>
          <w:szCs w:val="24"/>
        </w:rPr>
        <w:t xml:space="preserve">Marital status                     </w:t>
      </w:r>
      <w:r w:rsidR="00414BCE" w:rsidRPr="00721812">
        <w:rPr>
          <w:sz w:val="24"/>
          <w:szCs w:val="24"/>
        </w:rPr>
        <w:t>: -</w:t>
      </w:r>
      <w:r w:rsidRPr="00721812">
        <w:rPr>
          <w:sz w:val="24"/>
          <w:szCs w:val="24"/>
        </w:rPr>
        <w:t xml:space="preserve"> Unmarried</w:t>
      </w:r>
    </w:p>
    <w:p w:rsidR="00BC3A9A" w:rsidRDefault="003C4755" w:rsidP="0072181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21812">
        <w:rPr>
          <w:sz w:val="24"/>
          <w:szCs w:val="24"/>
        </w:rPr>
        <w:t>Lan</w:t>
      </w:r>
      <w:r w:rsidR="00414BCE" w:rsidRPr="00721812">
        <w:rPr>
          <w:sz w:val="24"/>
          <w:szCs w:val="24"/>
        </w:rPr>
        <w:t>guage known               : - English, Hindi, Gujarati</w:t>
      </w:r>
    </w:p>
    <w:p w:rsidR="003A1DC7" w:rsidRDefault="003A1DC7" w:rsidP="003A1DC7">
      <w:pPr>
        <w:pStyle w:val="ListParagraph"/>
        <w:rPr>
          <w:sz w:val="24"/>
          <w:szCs w:val="24"/>
        </w:rPr>
      </w:pPr>
    </w:p>
    <w:p w:rsidR="003A1DC7" w:rsidRDefault="003A1DC7" w:rsidP="003A1D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ace:- Ahmadabad</w:t>
      </w:r>
      <w:r w:rsidR="00102E80">
        <w:rPr>
          <w:sz w:val="24"/>
          <w:szCs w:val="24"/>
        </w:rPr>
        <w:t xml:space="preserve"> (</w:t>
      </w:r>
      <w:r>
        <w:rPr>
          <w:sz w:val="24"/>
          <w:szCs w:val="24"/>
        </w:rPr>
        <w:t>krashnanagar</w:t>
      </w:r>
      <w:r w:rsidR="00102E80">
        <w:rPr>
          <w:sz w:val="24"/>
          <w:szCs w:val="24"/>
        </w:rPr>
        <w:t>)</w:t>
      </w:r>
    </w:p>
    <w:p w:rsidR="003A1DC7" w:rsidRDefault="003A1DC7" w:rsidP="003A1D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102E8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Four’s faithfull</w:t>
      </w:r>
      <w:r w:rsidR="00102E80">
        <w:rPr>
          <w:sz w:val="24"/>
          <w:szCs w:val="24"/>
        </w:rPr>
        <w:t>y</w:t>
      </w:r>
    </w:p>
    <w:p w:rsidR="003A1DC7" w:rsidRDefault="003A1DC7" w:rsidP="003A1D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102E8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Siddharth </w:t>
      </w:r>
      <w:r w:rsidR="00102E8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02E80">
        <w:rPr>
          <w:sz w:val="24"/>
          <w:szCs w:val="24"/>
        </w:rPr>
        <w:t>P</w:t>
      </w:r>
      <w:r>
        <w:rPr>
          <w:sz w:val="24"/>
          <w:szCs w:val="24"/>
        </w:rPr>
        <w:t xml:space="preserve">arikh </w:t>
      </w:r>
    </w:p>
    <w:p w:rsidR="003A1DC7" w:rsidRDefault="003A1DC7" w:rsidP="003A1DC7">
      <w:pPr>
        <w:pStyle w:val="ListParagraph"/>
        <w:rPr>
          <w:sz w:val="24"/>
          <w:szCs w:val="24"/>
        </w:rPr>
      </w:pPr>
    </w:p>
    <w:p w:rsidR="003A1DC7" w:rsidRDefault="003A1DC7" w:rsidP="003A1DC7">
      <w:pPr>
        <w:pStyle w:val="ListParagraph"/>
        <w:rPr>
          <w:sz w:val="24"/>
          <w:szCs w:val="24"/>
        </w:rPr>
      </w:pPr>
    </w:p>
    <w:p w:rsidR="003A1DC7" w:rsidRDefault="003A1DC7" w:rsidP="003A1DC7">
      <w:pPr>
        <w:pStyle w:val="ListParagraph"/>
        <w:rPr>
          <w:sz w:val="24"/>
          <w:szCs w:val="24"/>
        </w:rPr>
      </w:pPr>
    </w:p>
    <w:p w:rsidR="003A1DC7" w:rsidRDefault="003A1DC7" w:rsidP="003A1DC7">
      <w:pPr>
        <w:pStyle w:val="ListParagraph"/>
        <w:rPr>
          <w:sz w:val="24"/>
          <w:szCs w:val="24"/>
        </w:rPr>
      </w:pPr>
    </w:p>
    <w:p w:rsidR="003A1DC7" w:rsidRDefault="003A1DC7" w:rsidP="003A1DC7">
      <w:pPr>
        <w:pStyle w:val="ListParagraph"/>
        <w:rPr>
          <w:sz w:val="24"/>
          <w:szCs w:val="24"/>
        </w:rPr>
      </w:pPr>
    </w:p>
    <w:p w:rsidR="003A1DC7" w:rsidRDefault="003A1DC7" w:rsidP="003A1DC7">
      <w:pPr>
        <w:pStyle w:val="ListParagraph"/>
        <w:rPr>
          <w:sz w:val="24"/>
          <w:szCs w:val="24"/>
        </w:rPr>
      </w:pPr>
    </w:p>
    <w:p w:rsidR="003A1DC7" w:rsidRDefault="003A1DC7" w:rsidP="003A1DC7">
      <w:pPr>
        <w:pStyle w:val="ListParagraph"/>
        <w:rPr>
          <w:sz w:val="24"/>
          <w:szCs w:val="24"/>
        </w:rPr>
      </w:pPr>
    </w:p>
    <w:p w:rsidR="003A1DC7" w:rsidRDefault="003A1DC7" w:rsidP="003A1DC7">
      <w:pPr>
        <w:pStyle w:val="ListParagraph"/>
        <w:rPr>
          <w:sz w:val="24"/>
          <w:szCs w:val="24"/>
        </w:rPr>
      </w:pPr>
    </w:p>
    <w:p w:rsidR="003A1DC7" w:rsidRDefault="003A1DC7" w:rsidP="003A1DC7">
      <w:pPr>
        <w:pStyle w:val="ListParagraph"/>
        <w:rPr>
          <w:sz w:val="24"/>
          <w:szCs w:val="24"/>
        </w:rPr>
      </w:pPr>
    </w:p>
    <w:p w:rsidR="003A1DC7" w:rsidRDefault="003A1DC7" w:rsidP="003A1DC7">
      <w:pPr>
        <w:pStyle w:val="ListParagraph"/>
        <w:rPr>
          <w:sz w:val="24"/>
          <w:szCs w:val="24"/>
        </w:rPr>
      </w:pPr>
    </w:p>
    <w:p w:rsidR="003A1DC7" w:rsidRDefault="003A1DC7" w:rsidP="003A1DC7">
      <w:pPr>
        <w:pStyle w:val="ListParagraph"/>
        <w:rPr>
          <w:sz w:val="24"/>
          <w:szCs w:val="24"/>
        </w:rPr>
      </w:pPr>
    </w:p>
    <w:p w:rsidR="003A1DC7" w:rsidRDefault="003A1DC7" w:rsidP="003A1DC7">
      <w:pPr>
        <w:pStyle w:val="ListParagraph"/>
        <w:rPr>
          <w:sz w:val="24"/>
          <w:szCs w:val="24"/>
        </w:rPr>
      </w:pPr>
    </w:p>
    <w:p w:rsidR="003A1DC7" w:rsidRDefault="00721812" w:rsidP="003A1DC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800" w:rsidRPr="00102E80" w:rsidRDefault="007863D4" w:rsidP="00102E80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102E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</w:t>
      </w:r>
      <w:r w:rsidR="00610B97">
        <w:rPr>
          <w:sz w:val="24"/>
          <w:szCs w:val="24"/>
        </w:rPr>
        <w:t xml:space="preserve">                    </w:t>
      </w:r>
    </w:p>
    <w:p w:rsidR="006F5800" w:rsidRDefault="006F5800" w:rsidP="006F5800">
      <w:pPr>
        <w:rPr>
          <w:sz w:val="24"/>
          <w:szCs w:val="24"/>
        </w:rPr>
      </w:pPr>
    </w:p>
    <w:p w:rsidR="006F5800" w:rsidRDefault="006F5800" w:rsidP="006F58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102E80">
        <w:rPr>
          <w:sz w:val="24"/>
          <w:szCs w:val="24"/>
        </w:rPr>
        <w:t xml:space="preserve">                            </w:t>
      </w:r>
    </w:p>
    <w:p w:rsidR="007863D4" w:rsidRDefault="006F58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63A2F" w:rsidRDefault="00763A2F">
      <w:pPr>
        <w:rPr>
          <w:sz w:val="24"/>
          <w:szCs w:val="24"/>
        </w:rPr>
      </w:pPr>
    </w:p>
    <w:p w:rsidR="00414BCE" w:rsidRDefault="00414BCE">
      <w:pPr>
        <w:rPr>
          <w:sz w:val="24"/>
          <w:szCs w:val="24"/>
        </w:rPr>
      </w:pPr>
    </w:p>
    <w:p w:rsidR="000F0165" w:rsidRDefault="000F0165">
      <w:pPr>
        <w:rPr>
          <w:sz w:val="24"/>
          <w:szCs w:val="24"/>
        </w:rPr>
      </w:pPr>
    </w:p>
    <w:p w:rsidR="005A198C" w:rsidRDefault="005A198C">
      <w:pPr>
        <w:rPr>
          <w:sz w:val="24"/>
          <w:szCs w:val="24"/>
        </w:rPr>
      </w:pPr>
    </w:p>
    <w:p w:rsidR="005A198C" w:rsidRDefault="005A198C">
      <w:pPr>
        <w:rPr>
          <w:sz w:val="24"/>
          <w:szCs w:val="24"/>
        </w:rPr>
      </w:pPr>
    </w:p>
    <w:p w:rsidR="005A198C" w:rsidRDefault="005A198C">
      <w:pPr>
        <w:rPr>
          <w:sz w:val="24"/>
          <w:szCs w:val="24"/>
        </w:rPr>
      </w:pPr>
    </w:p>
    <w:p w:rsidR="005A198C" w:rsidRDefault="005A198C">
      <w:pPr>
        <w:rPr>
          <w:sz w:val="24"/>
          <w:szCs w:val="24"/>
        </w:rPr>
      </w:pPr>
    </w:p>
    <w:p w:rsidR="005A198C" w:rsidRDefault="005A198C">
      <w:pPr>
        <w:rPr>
          <w:sz w:val="24"/>
          <w:szCs w:val="24"/>
        </w:rPr>
      </w:pPr>
    </w:p>
    <w:p w:rsidR="005A198C" w:rsidRDefault="005A198C">
      <w:pPr>
        <w:rPr>
          <w:sz w:val="24"/>
          <w:szCs w:val="24"/>
        </w:rPr>
      </w:pPr>
    </w:p>
    <w:p w:rsidR="005A198C" w:rsidRDefault="005A198C">
      <w:pPr>
        <w:rPr>
          <w:sz w:val="24"/>
          <w:szCs w:val="24"/>
        </w:rPr>
      </w:pPr>
    </w:p>
    <w:p w:rsidR="005A198C" w:rsidRDefault="005A198C">
      <w:pPr>
        <w:rPr>
          <w:sz w:val="24"/>
          <w:szCs w:val="24"/>
        </w:rPr>
      </w:pPr>
    </w:p>
    <w:p w:rsidR="005A198C" w:rsidRDefault="005A198C">
      <w:pPr>
        <w:rPr>
          <w:sz w:val="24"/>
          <w:szCs w:val="24"/>
        </w:rPr>
      </w:pPr>
    </w:p>
    <w:p w:rsidR="005A198C" w:rsidRDefault="005A198C">
      <w:pPr>
        <w:rPr>
          <w:sz w:val="24"/>
          <w:szCs w:val="24"/>
        </w:rPr>
      </w:pPr>
    </w:p>
    <w:p w:rsidR="005A198C" w:rsidRDefault="005A198C">
      <w:pPr>
        <w:rPr>
          <w:sz w:val="24"/>
          <w:szCs w:val="24"/>
        </w:rPr>
      </w:pPr>
    </w:p>
    <w:p w:rsidR="005A198C" w:rsidRPr="000F0165" w:rsidRDefault="005A198C">
      <w:pPr>
        <w:rPr>
          <w:sz w:val="24"/>
          <w:szCs w:val="24"/>
        </w:rPr>
      </w:pPr>
    </w:p>
    <w:sectPr w:rsidR="005A198C" w:rsidRPr="000F0165" w:rsidSect="00F735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690" w:rsidRDefault="00B30690" w:rsidP="002469FB">
      <w:pPr>
        <w:spacing w:after="0" w:line="240" w:lineRule="auto"/>
      </w:pPr>
      <w:r>
        <w:separator/>
      </w:r>
    </w:p>
  </w:endnote>
  <w:endnote w:type="continuationSeparator" w:id="1">
    <w:p w:rsidR="00B30690" w:rsidRDefault="00B30690" w:rsidP="002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CE7" w:rsidRDefault="00C36CE7" w:rsidP="00C36CE7">
    <w:pPr>
      <w:pStyle w:val="Footer"/>
      <w:jc w:val="right"/>
    </w:pPr>
    <w:r>
      <w:t xml:space="preserve">Resume of </w:t>
    </w:r>
    <w:r w:rsidR="00BC5D99">
      <w:t>Shiddharthkumar S. Parikh</w:t>
    </w: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690" w:rsidRDefault="00B30690" w:rsidP="002469FB">
      <w:pPr>
        <w:spacing w:after="0" w:line="240" w:lineRule="auto"/>
      </w:pPr>
      <w:r>
        <w:separator/>
      </w:r>
    </w:p>
  </w:footnote>
  <w:footnote w:type="continuationSeparator" w:id="1">
    <w:p w:rsidR="00B30690" w:rsidRDefault="00B30690" w:rsidP="0024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4864"/>
      <w:docPartObj>
        <w:docPartGallery w:val="Page Numbers (Top of Page)"/>
        <w:docPartUnique/>
      </w:docPartObj>
    </w:sdtPr>
    <w:sdtContent>
      <w:p w:rsidR="00C36CE7" w:rsidRDefault="009218EB">
        <w:pPr>
          <w:pStyle w:val="Header"/>
          <w:jc w:val="right"/>
        </w:pPr>
        <w:fldSimple w:instr=" PAGE   \* MERGEFORMAT ">
          <w:r w:rsidR="00290F1B">
            <w:rPr>
              <w:noProof/>
            </w:rPr>
            <w:t>1</w:t>
          </w:r>
        </w:fldSimple>
      </w:p>
    </w:sdtContent>
  </w:sdt>
  <w:p w:rsidR="00F4210B" w:rsidRDefault="00F4210B" w:rsidP="00F4210B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D47"/>
    <w:multiLevelType w:val="hybridMultilevel"/>
    <w:tmpl w:val="8F76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B38"/>
    <w:multiLevelType w:val="hybridMultilevel"/>
    <w:tmpl w:val="37AE7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74FE9"/>
    <w:multiLevelType w:val="hybridMultilevel"/>
    <w:tmpl w:val="275A1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27286"/>
    <w:multiLevelType w:val="hybridMultilevel"/>
    <w:tmpl w:val="82625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BE1840"/>
    <w:multiLevelType w:val="hybridMultilevel"/>
    <w:tmpl w:val="13027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41A9C"/>
    <w:multiLevelType w:val="hybridMultilevel"/>
    <w:tmpl w:val="F96C6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D2855"/>
    <w:multiLevelType w:val="hybridMultilevel"/>
    <w:tmpl w:val="D7CAE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280A"/>
    <w:multiLevelType w:val="hybridMultilevel"/>
    <w:tmpl w:val="BA5CC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25FF6"/>
    <w:multiLevelType w:val="hybridMultilevel"/>
    <w:tmpl w:val="6B10A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41146"/>
    <w:multiLevelType w:val="hybridMultilevel"/>
    <w:tmpl w:val="D0C848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6108D"/>
    <w:multiLevelType w:val="hybridMultilevel"/>
    <w:tmpl w:val="4260C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44487"/>
    <w:multiLevelType w:val="hybridMultilevel"/>
    <w:tmpl w:val="240AE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553AB"/>
    <w:multiLevelType w:val="hybridMultilevel"/>
    <w:tmpl w:val="E4E01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A66F0"/>
    <w:multiLevelType w:val="hybridMultilevel"/>
    <w:tmpl w:val="808872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810E4A"/>
    <w:multiLevelType w:val="hybridMultilevel"/>
    <w:tmpl w:val="623E6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318CB"/>
    <w:multiLevelType w:val="hybridMultilevel"/>
    <w:tmpl w:val="A13AA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11"/>
  </w:num>
  <w:num w:numId="11">
    <w:abstractNumId w:val="14"/>
  </w:num>
  <w:num w:numId="12">
    <w:abstractNumId w:val="8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165"/>
    <w:rsid w:val="00014DD1"/>
    <w:rsid w:val="000279F9"/>
    <w:rsid w:val="00043873"/>
    <w:rsid w:val="00044022"/>
    <w:rsid w:val="00046195"/>
    <w:rsid w:val="00062AB4"/>
    <w:rsid w:val="00062C55"/>
    <w:rsid w:val="000919AE"/>
    <w:rsid w:val="000A24E3"/>
    <w:rsid w:val="000C70A3"/>
    <w:rsid w:val="000E1D11"/>
    <w:rsid w:val="000F0165"/>
    <w:rsid w:val="000F1F83"/>
    <w:rsid w:val="0010114D"/>
    <w:rsid w:val="00102E80"/>
    <w:rsid w:val="00121479"/>
    <w:rsid w:val="00126624"/>
    <w:rsid w:val="00132B1D"/>
    <w:rsid w:val="0015353C"/>
    <w:rsid w:val="00163A9A"/>
    <w:rsid w:val="00176F76"/>
    <w:rsid w:val="001801DC"/>
    <w:rsid w:val="001832EA"/>
    <w:rsid w:val="001903AE"/>
    <w:rsid w:val="001D20EE"/>
    <w:rsid w:val="0022222D"/>
    <w:rsid w:val="002228D1"/>
    <w:rsid w:val="002469FB"/>
    <w:rsid w:val="00247C3A"/>
    <w:rsid w:val="00254632"/>
    <w:rsid w:val="00277583"/>
    <w:rsid w:val="00290F1B"/>
    <w:rsid w:val="0029694F"/>
    <w:rsid w:val="002B0CFC"/>
    <w:rsid w:val="002C0981"/>
    <w:rsid w:val="002D2701"/>
    <w:rsid w:val="002D424E"/>
    <w:rsid w:val="002E0A77"/>
    <w:rsid w:val="003150B4"/>
    <w:rsid w:val="0033284F"/>
    <w:rsid w:val="00333785"/>
    <w:rsid w:val="0033706C"/>
    <w:rsid w:val="0034196C"/>
    <w:rsid w:val="00345342"/>
    <w:rsid w:val="00360583"/>
    <w:rsid w:val="003611CD"/>
    <w:rsid w:val="00381C64"/>
    <w:rsid w:val="00386B21"/>
    <w:rsid w:val="0039332E"/>
    <w:rsid w:val="003A1DC7"/>
    <w:rsid w:val="003A2A89"/>
    <w:rsid w:val="003C4755"/>
    <w:rsid w:val="003D6234"/>
    <w:rsid w:val="003F43B1"/>
    <w:rsid w:val="00413E1F"/>
    <w:rsid w:val="00414BCE"/>
    <w:rsid w:val="00415897"/>
    <w:rsid w:val="004213FA"/>
    <w:rsid w:val="00424EFF"/>
    <w:rsid w:val="00426173"/>
    <w:rsid w:val="00434E8F"/>
    <w:rsid w:val="00484F92"/>
    <w:rsid w:val="004C1A9D"/>
    <w:rsid w:val="004E15B2"/>
    <w:rsid w:val="004E3FBA"/>
    <w:rsid w:val="004E67F7"/>
    <w:rsid w:val="004E7591"/>
    <w:rsid w:val="0051642B"/>
    <w:rsid w:val="00520CCA"/>
    <w:rsid w:val="005255AF"/>
    <w:rsid w:val="005304C9"/>
    <w:rsid w:val="005728B8"/>
    <w:rsid w:val="00572D20"/>
    <w:rsid w:val="005732B7"/>
    <w:rsid w:val="005A198C"/>
    <w:rsid w:val="006029E7"/>
    <w:rsid w:val="00607934"/>
    <w:rsid w:val="00610B97"/>
    <w:rsid w:val="00621D18"/>
    <w:rsid w:val="006232BA"/>
    <w:rsid w:val="00655255"/>
    <w:rsid w:val="006642C1"/>
    <w:rsid w:val="00685057"/>
    <w:rsid w:val="00693067"/>
    <w:rsid w:val="006E5470"/>
    <w:rsid w:val="006F1F3B"/>
    <w:rsid w:val="006F35B2"/>
    <w:rsid w:val="006F5800"/>
    <w:rsid w:val="006F7EAE"/>
    <w:rsid w:val="00701D8B"/>
    <w:rsid w:val="00721812"/>
    <w:rsid w:val="007369B8"/>
    <w:rsid w:val="00745E0E"/>
    <w:rsid w:val="00756508"/>
    <w:rsid w:val="00763A2F"/>
    <w:rsid w:val="007708DB"/>
    <w:rsid w:val="0077455A"/>
    <w:rsid w:val="007807A3"/>
    <w:rsid w:val="007863D4"/>
    <w:rsid w:val="007B6D2D"/>
    <w:rsid w:val="007F72C6"/>
    <w:rsid w:val="008241D4"/>
    <w:rsid w:val="00842DB8"/>
    <w:rsid w:val="00880F9B"/>
    <w:rsid w:val="00883AB2"/>
    <w:rsid w:val="00886142"/>
    <w:rsid w:val="0089247A"/>
    <w:rsid w:val="008A4360"/>
    <w:rsid w:val="008D7B37"/>
    <w:rsid w:val="008F2310"/>
    <w:rsid w:val="00906423"/>
    <w:rsid w:val="009218EB"/>
    <w:rsid w:val="00930291"/>
    <w:rsid w:val="00962F83"/>
    <w:rsid w:val="0096493B"/>
    <w:rsid w:val="009679C3"/>
    <w:rsid w:val="009949C3"/>
    <w:rsid w:val="009B0499"/>
    <w:rsid w:val="009B7C5D"/>
    <w:rsid w:val="009C5F1C"/>
    <w:rsid w:val="009E1574"/>
    <w:rsid w:val="009F5A38"/>
    <w:rsid w:val="00A50CCB"/>
    <w:rsid w:val="00A5420A"/>
    <w:rsid w:val="00A55326"/>
    <w:rsid w:val="00A84350"/>
    <w:rsid w:val="00A91261"/>
    <w:rsid w:val="00A95B1C"/>
    <w:rsid w:val="00AC13B6"/>
    <w:rsid w:val="00AD6F68"/>
    <w:rsid w:val="00AD7B93"/>
    <w:rsid w:val="00B1585B"/>
    <w:rsid w:val="00B30690"/>
    <w:rsid w:val="00B337FB"/>
    <w:rsid w:val="00B64201"/>
    <w:rsid w:val="00BA48B9"/>
    <w:rsid w:val="00BA74CD"/>
    <w:rsid w:val="00BC3A9A"/>
    <w:rsid w:val="00BC5D99"/>
    <w:rsid w:val="00BD1E3E"/>
    <w:rsid w:val="00BD62C3"/>
    <w:rsid w:val="00BE6429"/>
    <w:rsid w:val="00C03CEB"/>
    <w:rsid w:val="00C32515"/>
    <w:rsid w:val="00C36401"/>
    <w:rsid w:val="00C36CE7"/>
    <w:rsid w:val="00C56B54"/>
    <w:rsid w:val="00C65785"/>
    <w:rsid w:val="00CA200B"/>
    <w:rsid w:val="00CC2BAE"/>
    <w:rsid w:val="00D267DF"/>
    <w:rsid w:val="00D33AAF"/>
    <w:rsid w:val="00D46D2D"/>
    <w:rsid w:val="00D67A1B"/>
    <w:rsid w:val="00D73D58"/>
    <w:rsid w:val="00D7788C"/>
    <w:rsid w:val="00D81326"/>
    <w:rsid w:val="00D86825"/>
    <w:rsid w:val="00DA6F3C"/>
    <w:rsid w:val="00DB6659"/>
    <w:rsid w:val="00E51427"/>
    <w:rsid w:val="00E63C82"/>
    <w:rsid w:val="00E80976"/>
    <w:rsid w:val="00E84A73"/>
    <w:rsid w:val="00EC37B8"/>
    <w:rsid w:val="00EC4238"/>
    <w:rsid w:val="00EC6962"/>
    <w:rsid w:val="00EE7D56"/>
    <w:rsid w:val="00F0282D"/>
    <w:rsid w:val="00F3629F"/>
    <w:rsid w:val="00F41453"/>
    <w:rsid w:val="00F4210B"/>
    <w:rsid w:val="00F460C8"/>
    <w:rsid w:val="00F47DA1"/>
    <w:rsid w:val="00F735EB"/>
    <w:rsid w:val="00F83E28"/>
    <w:rsid w:val="00F862C9"/>
    <w:rsid w:val="00F864F2"/>
    <w:rsid w:val="00F916E5"/>
    <w:rsid w:val="00F93B51"/>
    <w:rsid w:val="00FE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0A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FB"/>
  </w:style>
  <w:style w:type="paragraph" w:styleId="Footer">
    <w:name w:val="footer"/>
    <w:basedOn w:val="Normal"/>
    <w:link w:val="FooterChar"/>
    <w:uiPriority w:val="99"/>
    <w:semiHidden/>
    <w:unhideWhenUsed/>
    <w:rsid w:val="0024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9FB"/>
  </w:style>
  <w:style w:type="character" w:styleId="Hyperlink">
    <w:name w:val="Hyperlink"/>
    <w:basedOn w:val="DefaultParagraphFont"/>
    <w:uiPriority w:val="99"/>
    <w:unhideWhenUsed/>
    <w:rsid w:val="00C03C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749A-796F-4640-A487-EF03F22A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panday</dc:creator>
  <cp:lastModifiedBy>shailesh parikh</cp:lastModifiedBy>
  <cp:revision>602</cp:revision>
  <dcterms:created xsi:type="dcterms:W3CDTF">2015-05-12T09:52:00Z</dcterms:created>
  <dcterms:modified xsi:type="dcterms:W3CDTF">2018-10-01T16:14:00Z</dcterms:modified>
</cp:coreProperties>
</file>